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Pr="008664ED" w:rsidRDefault="00517FE9" w:rsidP="00517FE9">
      <w:pPr>
        <w:jc w:val="center"/>
        <w:rPr>
          <w:lang w:val="en-US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Pr="00D13BA4" w:rsidRDefault="00FD5D99" w:rsidP="001C6AEE">
      <w:pPr>
        <w:jc w:val="center"/>
        <w:rPr>
          <w:b/>
          <w:sz w:val="36"/>
          <w:szCs w:val="36"/>
        </w:rPr>
      </w:pPr>
      <w:r w:rsidRPr="00D13BA4">
        <w:rPr>
          <w:b/>
          <w:sz w:val="36"/>
          <w:szCs w:val="36"/>
        </w:rPr>
        <w:t>Итоговый и</w:t>
      </w:r>
      <w:r w:rsidR="00517FE9" w:rsidRPr="00D13BA4">
        <w:rPr>
          <w:b/>
          <w:sz w:val="36"/>
          <w:szCs w:val="36"/>
        </w:rPr>
        <w:t>ндивидуальный</w:t>
      </w:r>
      <w:r w:rsidRPr="00D13BA4">
        <w:rPr>
          <w:b/>
          <w:sz w:val="36"/>
          <w:szCs w:val="36"/>
        </w:rPr>
        <w:t xml:space="preserve"> проект</w:t>
      </w:r>
      <w:r w:rsidR="00D13BA4" w:rsidRPr="00D13BA4">
        <w:rPr>
          <w:b/>
          <w:sz w:val="36"/>
          <w:szCs w:val="36"/>
        </w:rPr>
        <w:t xml:space="preserve"> по теме</w:t>
      </w:r>
      <w:r w:rsidR="00517FE9" w:rsidRPr="00D13BA4">
        <w:rPr>
          <w:b/>
          <w:sz w:val="36"/>
          <w:szCs w:val="36"/>
        </w:rPr>
        <w:t>:</w:t>
      </w:r>
    </w:p>
    <w:sdt>
      <w:sdtPr>
        <w:rPr>
          <w:sz w:val="36"/>
          <w:szCs w:val="36"/>
        </w:rPr>
        <w:alias w:val="Тема"/>
        <w:tag w:val=""/>
        <w:id w:val="-136191884"/>
        <w:placeholder>
          <w:docPart w:val="DDE67BA4DF9E440E9BF0A13C8A8732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17FE9" w:rsidRDefault="008664ED" w:rsidP="00517FE9">
          <w:pPr>
            <w:jc w:val="center"/>
            <w:rPr>
              <w:b/>
              <w:sz w:val="40"/>
            </w:rPr>
          </w:pPr>
          <w:r>
            <w:rPr>
              <w:sz w:val="36"/>
              <w:szCs w:val="36"/>
            </w:rPr>
            <w:t>Р</w:t>
          </w:r>
          <w:r w:rsidR="00791731" w:rsidRPr="00791731">
            <w:rPr>
              <w:sz w:val="36"/>
              <w:szCs w:val="36"/>
            </w:rPr>
            <w:t>азработка системы хранения формул, визуализации их взаимосвязей и выводов на примере формул школьного курса математики</w:t>
          </w:r>
        </w:p>
      </w:sdtContent>
    </w:sdt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FD5D99" w:rsidP="00517FE9">
      <w:pPr>
        <w:jc w:val="right"/>
        <w:rPr>
          <w:b/>
          <w:sz w:val="40"/>
        </w:rPr>
      </w:pPr>
      <w:r>
        <w:rPr>
          <w:b/>
        </w:rPr>
        <w:t>В</w:t>
      </w:r>
      <w:r w:rsidR="00517FE9">
        <w:rPr>
          <w:b/>
        </w:rPr>
        <w:t>ыполнил:</w:t>
      </w:r>
    </w:p>
    <w:p w:rsidR="00517FE9" w:rsidRDefault="00773DBF" w:rsidP="00517FE9">
      <w:pPr>
        <w:jc w:val="right"/>
      </w:pPr>
      <w:sdt>
        <w:sdtPr>
          <w:alias w:val="Автор"/>
          <w:tag w:val=""/>
          <w:id w:val="-1243869341"/>
          <w:placeholder>
            <w:docPart w:val="E0F84D7043834F2089BBCD4FFF7C5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91731">
            <w:t>Ануваров Руслан Маратович</w:t>
          </w:r>
        </w:sdtContent>
      </w:sdt>
      <w:r w:rsidR="00517FE9">
        <w:t>,</w:t>
      </w:r>
    </w:p>
    <w:p w:rsidR="00517FE9" w:rsidRDefault="00FD5D99" w:rsidP="00517FE9">
      <w:pPr>
        <w:jc w:val="right"/>
      </w:pPr>
      <w:r>
        <w:t>ученик 10 «А»</w:t>
      </w:r>
      <w:r w:rsidR="00517FE9">
        <w:t xml:space="preserve"> класса</w:t>
      </w:r>
    </w:p>
    <w:p w:rsidR="00517FE9" w:rsidRDefault="00517FE9" w:rsidP="00517FE9">
      <w:pPr>
        <w:jc w:val="right"/>
      </w:pPr>
    </w:p>
    <w:p w:rsidR="00517FE9" w:rsidRDefault="00517FE9" w:rsidP="00517FE9">
      <w:pPr>
        <w:jc w:val="right"/>
        <w:rPr>
          <w:b/>
        </w:rPr>
      </w:pPr>
      <w:r>
        <w:rPr>
          <w:b/>
        </w:rPr>
        <w:t>Руководитель проекта:</w:t>
      </w:r>
    </w:p>
    <w:p w:rsidR="00517FE9" w:rsidRDefault="00773DBF" w:rsidP="00517FE9">
      <w:pPr>
        <w:jc w:val="right"/>
      </w:pPr>
      <w:sdt>
        <w:sdtPr>
          <w:alias w:val="Руководитель"/>
          <w:tag w:val=""/>
          <w:id w:val="1387152109"/>
          <w:placeholder>
            <w:docPart w:val="99EAD22A12964487A4A088474B8030E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791731">
            <w:t>Мухайлова Резеда Фаридовна</w:t>
          </w:r>
        </w:sdtContent>
      </w:sdt>
      <w:r w:rsidR="00517FE9">
        <w:t>,</w:t>
      </w:r>
    </w:p>
    <w:p w:rsidR="001C6AEE" w:rsidRDefault="00533059" w:rsidP="001C6AEE">
      <w:pPr>
        <w:jc w:val="right"/>
      </w:pPr>
      <w:r>
        <w:t xml:space="preserve">педагог </w:t>
      </w:r>
      <w:r w:rsidR="00FD5D99">
        <w:t>дополнительного образования</w:t>
      </w: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BB4AEF" w:rsidRDefault="00BB4AEF" w:rsidP="001C6AEE">
      <w:pPr>
        <w:jc w:val="center"/>
      </w:pPr>
    </w:p>
    <w:p w:rsidR="001C6AEE" w:rsidRDefault="001C6AEE" w:rsidP="001C6AEE">
      <w:pPr>
        <w:jc w:val="center"/>
      </w:pPr>
    </w:p>
    <w:p w:rsidR="00791731" w:rsidRDefault="00791731" w:rsidP="00624395"/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509"/>
        <w:gridCol w:w="6062"/>
      </w:tblGrid>
      <w:tr w:rsidR="00791731" w:rsidTr="00624395">
        <w:trPr>
          <w:trHeight w:val="440"/>
        </w:trPr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азвание проекта</w:t>
            </w:r>
          </w:p>
        </w:tc>
        <w:sdt>
          <w:sdtPr>
            <w:rPr>
              <w:szCs w:val="28"/>
            </w:rPr>
            <w:alias w:val="Тема"/>
            <w:tag w:val=""/>
            <w:id w:val="649634949"/>
            <w:placeholder>
              <w:docPart w:val="8FDFE2A32C584F82B2AB6992D2FEA8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061" w:type="dxa"/>
                <w:shd w:val="clear" w:color="auto" w:fill="70AD47" w:themeFill="accent6"/>
                <w:vAlign w:val="center"/>
              </w:tcPr>
              <w:p w:rsidR="00791731" w:rsidRPr="00390228" w:rsidRDefault="008664ED" w:rsidP="00612AD7">
                <w:pPr>
                  <w:jc w:val="both"/>
                  <w:rPr>
                    <w:szCs w:val="28"/>
                  </w:rPr>
                </w:pPr>
                <w:r>
                  <w:rPr>
                    <w:szCs w:val="28"/>
                  </w:rPr>
                  <w:t>Разработка системы хранения формул, визуализации их взаимосвязей и выводов на примере формул школьного курса математики</w:t>
                </w:r>
              </w:p>
            </w:tc>
          </w:sdtContent>
        </w:sdt>
      </w:tr>
      <w:tr w:rsidR="00791731" w:rsidTr="00624395">
        <w:trPr>
          <w:trHeight w:val="417"/>
        </w:trPr>
        <w:tc>
          <w:tcPr>
            <w:tcW w:w="3509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втор проекта, возраст</w:t>
            </w:r>
          </w:p>
        </w:tc>
        <w:tc>
          <w:tcPr>
            <w:tcW w:w="6061" w:type="dxa"/>
            <w:shd w:val="clear" w:color="auto" w:fill="70AD47" w:themeFill="accent6"/>
            <w:vAlign w:val="center"/>
          </w:tcPr>
          <w:p w:rsidR="00791731" w:rsidRDefault="00773DBF" w:rsidP="00612AD7">
            <w:pPr>
              <w:rPr>
                <w:szCs w:val="28"/>
              </w:rPr>
            </w:pPr>
            <w:sdt>
              <w:sdtPr>
                <w:rPr>
                  <w:szCs w:val="28"/>
                </w:rPr>
                <w:alias w:val="Автор"/>
                <w:tag w:val=""/>
                <w:id w:val="-1066639542"/>
                <w:placeholder>
                  <w:docPart w:val="C97DF43502924F2A9E3DF2E4A16016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91731">
                  <w:rPr>
                    <w:szCs w:val="28"/>
                  </w:rPr>
                  <w:t>Ануваров Руслан Маратович</w:t>
                </w:r>
              </w:sdtContent>
            </w:sdt>
            <w:r w:rsidR="00791731">
              <w:rPr>
                <w:szCs w:val="28"/>
              </w:rPr>
              <w:t>, 16 лет</w:t>
            </w:r>
          </w:p>
        </w:tc>
      </w:tr>
      <w:tr w:rsidR="00791731" w:rsidTr="00624395">
        <w:trPr>
          <w:trHeight w:val="410"/>
        </w:trPr>
        <w:tc>
          <w:tcPr>
            <w:tcW w:w="3509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предмет</w:t>
            </w:r>
          </w:p>
        </w:tc>
        <w:tc>
          <w:tcPr>
            <w:tcW w:w="6061" w:type="dxa"/>
            <w:shd w:val="clear" w:color="auto" w:fill="70AD47" w:themeFill="accent6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тика, математика</w:t>
            </w:r>
          </w:p>
        </w:tc>
      </w:tr>
      <w:tr w:rsidR="00791731" w:rsidTr="00624395">
        <w:trPr>
          <w:trHeight w:val="415"/>
        </w:trPr>
        <w:tc>
          <w:tcPr>
            <w:tcW w:w="3509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проекта</w:t>
            </w:r>
          </w:p>
        </w:tc>
        <w:sdt>
          <w:sdtPr>
            <w:rPr>
              <w:szCs w:val="28"/>
            </w:rPr>
            <w:alias w:val="Руководитель"/>
            <w:tag w:val=""/>
            <w:id w:val="-1688283666"/>
            <w:placeholder>
              <w:docPart w:val="A6EA88638B5643D2A900955A8E3B841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061" w:type="dxa"/>
                <w:shd w:val="clear" w:color="auto" w:fill="70AD47" w:themeFill="accent6"/>
                <w:vAlign w:val="center"/>
              </w:tcPr>
              <w:p w:rsidR="00791731" w:rsidRDefault="00791731" w:rsidP="00612AD7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Мухайлова Резеда Фаридовна</w:t>
                </w:r>
              </w:p>
            </w:tc>
          </w:sdtContent>
        </w:sdt>
      </w:tr>
      <w:tr w:rsidR="00791731" w:rsidTr="00624395">
        <w:trPr>
          <w:trHeight w:val="421"/>
        </w:trPr>
        <w:tc>
          <w:tcPr>
            <w:tcW w:w="3509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ип проекта</w:t>
            </w:r>
          </w:p>
        </w:tc>
        <w:tc>
          <w:tcPr>
            <w:tcW w:w="6061" w:type="dxa"/>
            <w:shd w:val="clear" w:color="auto" w:fill="70AD47" w:themeFill="accent6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ционный</w:t>
            </w:r>
          </w:p>
        </w:tc>
      </w:tr>
      <w:tr w:rsidR="00791731" w:rsidTr="007F2418">
        <w:trPr>
          <w:trHeight w:val="414"/>
        </w:trPr>
        <w:tc>
          <w:tcPr>
            <w:tcW w:w="3509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дукт проекта</w:t>
            </w:r>
          </w:p>
        </w:tc>
        <w:tc>
          <w:tcPr>
            <w:tcW w:w="6061" w:type="dxa"/>
            <w:shd w:val="clear" w:color="auto" w:fill="70AD47" w:themeFill="accent6"/>
            <w:vAlign w:val="center"/>
          </w:tcPr>
          <w:p w:rsidR="00791731" w:rsidRPr="007F2418" w:rsidRDefault="007F2418" w:rsidP="007F2418">
            <w:pPr>
              <w:rPr>
                <w:szCs w:val="28"/>
              </w:rPr>
            </w:pPr>
            <w:r>
              <w:rPr>
                <w:szCs w:val="28"/>
              </w:rPr>
              <w:t>Приложение для</w:t>
            </w:r>
            <w:r w:rsidRPr="007F2418">
              <w:rPr>
                <w:szCs w:val="28"/>
              </w:rPr>
              <w:t xml:space="preserve"> классификации формул и демонстрации их взаимосвязей и выводов</w:t>
            </w:r>
          </w:p>
        </w:tc>
      </w:tr>
      <w:tr w:rsidR="00791731" w:rsidTr="00612AD7">
        <w:trPr>
          <w:trHeight w:val="2957"/>
        </w:trPr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ктуальность проекта</w:t>
            </w:r>
          </w:p>
        </w:tc>
        <w:tc>
          <w:tcPr>
            <w:tcW w:w="6061" w:type="dxa"/>
          </w:tcPr>
          <w:p w:rsidR="00791731" w:rsidRDefault="00791731" w:rsidP="007F24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программирования, в частности </w:t>
            </w:r>
          </w:p>
        </w:tc>
      </w:tr>
      <w:tr w:rsidR="00791731" w:rsidTr="00612AD7">
        <w:trPr>
          <w:trHeight w:val="3059"/>
        </w:trPr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ель и задачи проекта</w:t>
            </w:r>
          </w:p>
        </w:tc>
        <w:tc>
          <w:tcPr>
            <w:tcW w:w="6061" w:type="dxa"/>
          </w:tcPr>
          <w:p w:rsidR="00791731" w:rsidRPr="008F067A" w:rsidRDefault="00791731" w:rsidP="008F067A">
            <w:pPr>
              <w:jc w:val="both"/>
              <w:rPr>
                <w:szCs w:val="28"/>
              </w:rPr>
            </w:pPr>
            <w:r w:rsidRPr="008F067A">
              <w:rPr>
                <w:b/>
                <w:szCs w:val="28"/>
              </w:rPr>
              <w:t>Цель</w:t>
            </w:r>
            <w:r w:rsidR="008F067A" w:rsidRPr="008F067A">
              <w:rPr>
                <w:szCs w:val="28"/>
              </w:rPr>
              <w:t xml:space="preserve"> </w:t>
            </w:r>
            <w:r w:rsidR="008F067A">
              <w:rPr>
                <w:szCs w:val="28"/>
              </w:rPr>
              <w:t xml:space="preserve">– </w:t>
            </w:r>
          </w:p>
          <w:p w:rsidR="00791731" w:rsidRPr="008F067A" w:rsidRDefault="00791731" w:rsidP="008F067A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Задачи:</w:t>
            </w:r>
          </w:p>
        </w:tc>
      </w:tr>
      <w:tr w:rsidR="00791731" w:rsidTr="00612AD7">
        <w:trPr>
          <w:trHeight w:val="1687"/>
        </w:trPr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пы работы над проектом</w:t>
            </w:r>
          </w:p>
        </w:tc>
        <w:tc>
          <w:tcPr>
            <w:tcW w:w="6061" w:type="dxa"/>
          </w:tcPr>
          <w:p w:rsidR="00791731" w:rsidRDefault="00791731" w:rsidP="00612AD7">
            <w:pPr>
              <w:jc w:val="both"/>
              <w:rPr>
                <w:szCs w:val="28"/>
              </w:rPr>
            </w:pPr>
          </w:p>
        </w:tc>
      </w:tr>
      <w:tr w:rsidR="00791731" w:rsidTr="00624395"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 проекта</w:t>
            </w:r>
          </w:p>
        </w:tc>
        <w:tc>
          <w:tcPr>
            <w:tcW w:w="6061" w:type="dxa"/>
            <w:shd w:val="clear" w:color="auto" w:fill="70AD47" w:themeFill="accent6"/>
          </w:tcPr>
          <w:p w:rsidR="00791731" w:rsidRPr="00624395" w:rsidRDefault="00624395" w:rsidP="00612AD7">
            <w:pPr>
              <w:rPr>
                <w:szCs w:val="28"/>
              </w:rPr>
            </w:pPr>
            <w:r>
              <w:rPr>
                <w:szCs w:val="28"/>
              </w:rPr>
              <w:t>Приложение «Формулатория»</w:t>
            </w:r>
          </w:p>
        </w:tc>
      </w:tr>
      <w:tr w:rsidR="00791731" w:rsidTr="00624395"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льнейшее развитие проекта</w:t>
            </w:r>
          </w:p>
        </w:tc>
        <w:tc>
          <w:tcPr>
            <w:tcW w:w="6061" w:type="dxa"/>
            <w:shd w:val="clear" w:color="auto" w:fill="70AD47" w:themeFill="accent6"/>
          </w:tcPr>
          <w:p w:rsidR="00791731" w:rsidRDefault="008F067A" w:rsidP="00624395">
            <w:pPr>
              <w:rPr>
                <w:szCs w:val="28"/>
              </w:rPr>
            </w:pPr>
            <w:r>
              <w:rPr>
                <w:szCs w:val="28"/>
              </w:rPr>
              <w:t>Добавить больший функционал в приложение для гибкой работы</w:t>
            </w:r>
          </w:p>
        </w:tc>
      </w:tr>
      <w:tr w:rsidR="00791731" w:rsidTr="00624395">
        <w:tc>
          <w:tcPr>
            <w:tcW w:w="3509" w:type="dxa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ьно-техническое</w:t>
            </w:r>
          </w:p>
        </w:tc>
        <w:tc>
          <w:tcPr>
            <w:tcW w:w="6061" w:type="dxa"/>
            <w:shd w:val="clear" w:color="auto" w:fill="70AD47" w:themeFill="accent6"/>
          </w:tcPr>
          <w:p w:rsidR="00791731" w:rsidRPr="00624395" w:rsidRDefault="00791731" w:rsidP="00624395">
            <w:pPr>
              <w:rPr>
                <w:szCs w:val="28"/>
              </w:rPr>
            </w:pPr>
            <w:r>
              <w:rPr>
                <w:szCs w:val="28"/>
              </w:rPr>
              <w:t>Веб-ресурсы</w:t>
            </w:r>
          </w:p>
        </w:tc>
      </w:tr>
    </w:tbl>
    <w:p w:rsidR="00791731" w:rsidRDefault="00791731" w:rsidP="001C6AEE">
      <w:pPr>
        <w:jc w:val="center"/>
      </w:pPr>
    </w:p>
    <w:p w:rsidR="00624395" w:rsidRDefault="00624395" w:rsidP="001C6AEE">
      <w:pPr>
        <w:jc w:val="center"/>
      </w:pPr>
    </w:p>
    <w:p w:rsidR="00624395" w:rsidRDefault="00624395" w:rsidP="001C6AEE">
      <w:pPr>
        <w:jc w:val="center"/>
      </w:pPr>
    </w:p>
    <w:p w:rsidR="00624395" w:rsidRDefault="00624395" w:rsidP="001C6AEE">
      <w:pPr>
        <w:jc w:val="center"/>
      </w:pPr>
    </w:p>
    <w:p w:rsidR="00624395" w:rsidRDefault="00624395" w:rsidP="001C6AEE">
      <w:pPr>
        <w:jc w:val="center"/>
      </w:pPr>
    </w:p>
    <w:sectPr w:rsidR="00624395" w:rsidSect="006243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BF" w:rsidRDefault="00773DBF" w:rsidP="001C6AEE">
      <w:r>
        <w:separator/>
      </w:r>
    </w:p>
  </w:endnote>
  <w:endnote w:type="continuationSeparator" w:id="0">
    <w:p w:rsidR="00773DBF" w:rsidRDefault="00773DBF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7F2418">
    <w:pPr>
      <w:pStyle w:val="a5"/>
      <w:jc w:val="center"/>
    </w:pPr>
  </w:p>
  <w:p w:rsidR="00624395" w:rsidRDefault="006243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EF" w:rsidRDefault="00FD5D99" w:rsidP="001C6AEE">
    <w:pPr>
      <w:pStyle w:val="a5"/>
      <w:jc w:val="center"/>
    </w:pPr>
    <w:r>
      <w:t xml:space="preserve">с. Барда, </w:t>
    </w:r>
    <w:r w:rsidR="00BB4AEF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BF" w:rsidRDefault="00773DBF" w:rsidP="001C6AEE">
      <w:r>
        <w:separator/>
      </w:r>
    </w:p>
  </w:footnote>
  <w:footnote w:type="continuationSeparator" w:id="0">
    <w:p w:rsidR="00773DBF" w:rsidRDefault="00773DBF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624395">
    <w:pPr>
      <w:jc w:val="center"/>
      <w:rPr>
        <w:b/>
        <w:sz w:val="44"/>
        <w:szCs w:val="44"/>
      </w:rPr>
    </w:pPr>
  </w:p>
  <w:p w:rsidR="00624395" w:rsidRDefault="006243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9" w:rsidRPr="001C6AEE" w:rsidRDefault="00FD5D99" w:rsidP="00FD5D99">
    <w:pPr>
      <w:pStyle w:val="a3"/>
      <w:jc w:val="center"/>
    </w:pPr>
    <w:r w:rsidRPr="001C6AEE">
      <w:t>Муниципальное автономное общеобразовательное учреждение</w:t>
    </w:r>
  </w:p>
  <w:p w:rsidR="00FD5D99" w:rsidRPr="001C6AEE" w:rsidRDefault="00FD5D99" w:rsidP="00FD5D99">
    <w:pPr>
      <w:pStyle w:val="a3"/>
      <w:jc w:val="center"/>
    </w:pPr>
    <w:r w:rsidRPr="001C6AEE">
      <w:t>«Бардымская средняя общеобразовательная школа №2»</w:t>
    </w:r>
  </w:p>
  <w:p w:rsidR="00FD5D99" w:rsidRDefault="00FD5D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4C"/>
    <w:multiLevelType w:val="hybridMultilevel"/>
    <w:tmpl w:val="112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232A"/>
    <w:multiLevelType w:val="multilevel"/>
    <w:tmpl w:val="5D54CD3E"/>
    <w:lvl w:ilvl="0">
      <w:start w:val="1"/>
      <w:numFmt w:val="bullet"/>
      <w:lvlText w:val=""/>
      <w:lvlJc w:val="left"/>
      <w:pPr>
        <w:tabs>
          <w:tab w:val="num" w:pos="2792"/>
        </w:tabs>
        <w:ind w:left="3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92"/>
        </w:tabs>
        <w:ind w:left="4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4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2"/>
        </w:tabs>
        <w:ind w:left="5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92"/>
        </w:tabs>
        <w:ind w:left="6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92"/>
        </w:tabs>
        <w:ind w:left="7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792"/>
        </w:tabs>
        <w:ind w:left="7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8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92"/>
        </w:tabs>
        <w:ind w:left="927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47"/>
    <w:rsid w:val="00082BCC"/>
    <w:rsid w:val="00147922"/>
    <w:rsid w:val="001B0228"/>
    <w:rsid w:val="001C6AEE"/>
    <w:rsid w:val="00214F14"/>
    <w:rsid w:val="00390147"/>
    <w:rsid w:val="00517FE9"/>
    <w:rsid w:val="00533059"/>
    <w:rsid w:val="00624395"/>
    <w:rsid w:val="006E0E1A"/>
    <w:rsid w:val="00726A58"/>
    <w:rsid w:val="00773DBF"/>
    <w:rsid w:val="00791731"/>
    <w:rsid w:val="007F2418"/>
    <w:rsid w:val="008664ED"/>
    <w:rsid w:val="008F067A"/>
    <w:rsid w:val="00BB4AEF"/>
    <w:rsid w:val="00C50959"/>
    <w:rsid w:val="00CB7BBA"/>
    <w:rsid w:val="00D13BA4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78F6"/>
  <w15:chartTrackingRefBased/>
  <w15:docId w15:val="{B8CD8B58-B643-4EA5-B61A-48B84EA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E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EE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4">
    <w:name w:val="Верхний колонтитул Знак"/>
    <w:basedOn w:val="a0"/>
    <w:link w:val="a3"/>
    <w:uiPriority w:val="99"/>
    <w:rsid w:val="001C6AEE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6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AE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">
    <w:name w:val="Абзац списка1"/>
    <w:link w:val="ListParagraph1"/>
    <w:qFormat/>
    <w:rsid w:val="00791731"/>
    <w:rPr>
      <w:rFonts w:ascii="Times New Roman" w:eastAsia="WenQuanYi Micro Hei" w:hAnsi="Times New Roman" w:cs="Lohit Devanagari"/>
      <w:color w:val="000000"/>
      <w:sz w:val="28"/>
      <w:szCs w:val="20"/>
      <w:lang w:eastAsia="zh-CN" w:bidi="hi-IN"/>
    </w:rPr>
  </w:style>
  <w:style w:type="paragraph" w:customStyle="1" w:styleId="ListParagraph1">
    <w:name w:val="List Paragraph1"/>
    <w:basedOn w:val="a"/>
    <w:link w:val="1"/>
    <w:qFormat/>
    <w:rsid w:val="00791731"/>
    <w:pPr>
      <w:ind w:left="720"/>
      <w:contextualSpacing/>
    </w:pPr>
    <w:rPr>
      <w:rFonts w:eastAsia="WenQuanYi Micro Hei" w:cs="Lohit Devanagari"/>
      <w:lang w:eastAsia="zh-CN" w:bidi="hi-IN"/>
    </w:rPr>
  </w:style>
  <w:style w:type="table" w:styleId="a7">
    <w:name w:val="Table Grid"/>
    <w:basedOn w:val="a1"/>
    <w:uiPriority w:val="59"/>
    <w:rsid w:val="0079173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791731"/>
    <w:rPr>
      <w:color w:val="808080"/>
    </w:rPr>
  </w:style>
  <w:style w:type="paragraph" w:styleId="a9">
    <w:name w:val="List Paragraph"/>
    <w:basedOn w:val="a"/>
    <w:uiPriority w:val="34"/>
    <w:qFormat/>
    <w:rsid w:val="008F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7BA4DF9E440E9BF0A13C8A873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C4B16-D185-4B3B-85B5-3FD691735C2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8FDFE2A32C584F82B2AB6992D2FEA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261C-307B-48DD-B3B7-83CFFA9C063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E0F84D7043834F2089BBCD4FFF7C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EC87B-4394-490C-9BDC-D821484914B0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C97DF43502924F2A9E3DF2E4A1601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6FDC4-53BD-4270-9FB6-B05FD1EC377E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99EAD22A12964487A4A088474B803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0371-5683-4B9A-9F87-CD0F86EE2413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  <w:docPart>
      <w:docPartPr>
        <w:name w:val="A6EA88638B5643D2A900955A8E3B8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9F416-93E6-4D97-8BA1-C23390A32E47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4"/>
    <w:rsid w:val="000E1BE8"/>
    <w:rsid w:val="002D35F6"/>
    <w:rsid w:val="00633D74"/>
    <w:rsid w:val="00990219"/>
    <w:rsid w:val="009B26BF"/>
    <w:rsid w:val="009B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D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61B24A-04E1-4B22-8CA7-3B3FB81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ухайлова Резеда Фаридовна</Manager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 системы хранения формул, визуализации их взаимосвязей и выводов на примере формул школьного курса математики</dc:subject>
  <dc:creator>Ануваров Руслан Маратович</dc:creator>
  <cp:keywords/>
  <dc:description/>
  <cp:lastModifiedBy>Руслан Ануваров</cp:lastModifiedBy>
  <cp:revision>11</cp:revision>
  <dcterms:created xsi:type="dcterms:W3CDTF">2025-05-04T15:33:00Z</dcterms:created>
  <dcterms:modified xsi:type="dcterms:W3CDTF">2025-05-09T08:15:00Z</dcterms:modified>
</cp:coreProperties>
</file>